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DF" w:rsidRPr="00D14365" w:rsidRDefault="00743640" w:rsidP="00F83F9D">
      <w:pPr>
        <w:pStyle w:val="a6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F83F9D"/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F83F9D">
      <w:pPr>
        <w:jc w:val="center"/>
      </w:pP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Pr="00D14365" w:rsidRDefault="00CC4566" w:rsidP="00F83F9D">
      <w:pPr>
        <w:jc w:val="both"/>
        <w:rPr>
          <w:sz w:val="26"/>
        </w:rPr>
      </w:pPr>
      <w:r>
        <w:rPr>
          <w:sz w:val="26"/>
        </w:rPr>
        <w:t>09.12.</w:t>
      </w:r>
      <w:r w:rsidR="00A35C2D" w:rsidRPr="00D14365">
        <w:rPr>
          <w:sz w:val="26"/>
        </w:rPr>
        <w:t>20</w:t>
      </w:r>
      <w:r w:rsidR="00002FD7">
        <w:rPr>
          <w:sz w:val="26"/>
        </w:rPr>
        <w:t>20</w:t>
      </w:r>
      <w:r w:rsidR="002F1CA1" w:rsidRPr="00D14365">
        <w:rPr>
          <w:sz w:val="26"/>
        </w:rPr>
        <w:tab/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  </w:t>
      </w:r>
      <w:r>
        <w:rPr>
          <w:sz w:val="26"/>
        </w:rPr>
        <w:t xml:space="preserve">                       </w:t>
      </w:r>
      <w:r w:rsidR="002F1CA1" w:rsidRPr="00D14365">
        <w:rPr>
          <w:sz w:val="26"/>
        </w:rPr>
        <w:t xml:space="preserve"> г.</w:t>
      </w:r>
      <w:r w:rsidR="000103EC">
        <w:rPr>
          <w:sz w:val="26"/>
        </w:rPr>
        <w:t xml:space="preserve"> </w:t>
      </w:r>
      <w:r w:rsidR="00617883" w:rsidRPr="00D14365">
        <w:rPr>
          <w:sz w:val="26"/>
        </w:rPr>
        <w:t>Норильск</w:t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9F17B9" w:rsidRPr="00D14365">
        <w:rPr>
          <w:sz w:val="26"/>
        </w:rPr>
        <w:t xml:space="preserve">     </w:t>
      </w:r>
      <w:r>
        <w:rPr>
          <w:sz w:val="26"/>
        </w:rPr>
        <w:t xml:space="preserve">          № 6061</w:t>
      </w:r>
    </w:p>
    <w:p w:rsidR="00A54266" w:rsidRPr="00140308" w:rsidRDefault="00A54266" w:rsidP="00F83F9D">
      <w:pPr>
        <w:jc w:val="both"/>
        <w:rPr>
          <w:sz w:val="22"/>
          <w:szCs w:val="22"/>
        </w:rPr>
      </w:pPr>
    </w:p>
    <w:p w:rsidR="006D04C8" w:rsidRPr="00140308" w:rsidRDefault="006D04C8" w:rsidP="00F83F9D">
      <w:pPr>
        <w:jc w:val="both"/>
        <w:rPr>
          <w:sz w:val="22"/>
          <w:szCs w:val="22"/>
        </w:rPr>
      </w:pPr>
    </w:p>
    <w:p w:rsidR="00DE2DE8" w:rsidRPr="004810B1" w:rsidRDefault="00002FD7" w:rsidP="008E3C10">
      <w:pPr>
        <w:jc w:val="both"/>
        <w:rPr>
          <w:sz w:val="26"/>
          <w:szCs w:val="26"/>
        </w:rPr>
      </w:pPr>
      <w:r w:rsidRPr="004810B1">
        <w:rPr>
          <w:sz w:val="26"/>
          <w:szCs w:val="26"/>
        </w:rPr>
        <w:t xml:space="preserve">О </w:t>
      </w:r>
      <w:r w:rsidR="00DE2DE8" w:rsidRPr="004810B1">
        <w:rPr>
          <w:sz w:val="26"/>
          <w:szCs w:val="26"/>
        </w:rPr>
        <w:t>показателях выполнения муниципального задания МАУ «Информацио</w:t>
      </w:r>
      <w:r w:rsidR="004810B1" w:rsidRPr="004810B1">
        <w:rPr>
          <w:sz w:val="26"/>
          <w:szCs w:val="26"/>
        </w:rPr>
        <w:t>нный центр «Норильские новости»</w:t>
      </w:r>
      <w:r w:rsidR="00DE2DE8" w:rsidRPr="004810B1">
        <w:rPr>
          <w:sz w:val="26"/>
          <w:szCs w:val="26"/>
        </w:rPr>
        <w:t xml:space="preserve"> на выполнение работ по производству и распространению телепрограмм</w:t>
      </w:r>
    </w:p>
    <w:p w:rsidR="00575149" w:rsidRPr="00140308" w:rsidRDefault="00575149" w:rsidP="004810B1">
      <w:pPr>
        <w:jc w:val="both"/>
        <w:rPr>
          <w:sz w:val="22"/>
          <w:szCs w:val="22"/>
        </w:rPr>
      </w:pPr>
    </w:p>
    <w:p w:rsidR="00655716" w:rsidRPr="00140308" w:rsidRDefault="00655716" w:rsidP="004810B1">
      <w:pPr>
        <w:jc w:val="both"/>
        <w:rPr>
          <w:sz w:val="22"/>
          <w:szCs w:val="22"/>
        </w:rPr>
      </w:pPr>
    </w:p>
    <w:p w:rsidR="00907ACF" w:rsidRPr="004810B1" w:rsidRDefault="00FA29FF" w:rsidP="00FA29FF">
      <w:pPr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ab/>
      </w:r>
      <w:r w:rsidR="008E3C10" w:rsidRPr="004810B1">
        <w:rPr>
          <w:color w:val="000000" w:themeColor="text1"/>
          <w:sz w:val="26"/>
          <w:szCs w:val="26"/>
        </w:rPr>
        <w:t xml:space="preserve">В целях урегулирования отдельных вопросов, связанных с </w:t>
      </w:r>
      <w:r w:rsidRPr="004810B1">
        <w:rPr>
          <w:color w:val="000000" w:themeColor="text1"/>
          <w:sz w:val="26"/>
          <w:szCs w:val="26"/>
        </w:rPr>
        <w:t xml:space="preserve">формированием, оценкой и контролем выполнения муниципального задания МАУ «Информационный центр «Норильские новости» (далее – Центр) на выполнение работ по производству и распространению телепрограмм, </w:t>
      </w:r>
      <w:r w:rsidR="00907ACF" w:rsidRPr="004810B1">
        <w:rPr>
          <w:color w:val="000000" w:themeColor="text1"/>
          <w:sz w:val="26"/>
          <w:szCs w:val="26"/>
        </w:rPr>
        <w:t xml:space="preserve">а также в целях улучшения информационного обеспечения населения муниципального образования город Норильск </w:t>
      </w:r>
      <w:r w:rsidRPr="004810B1">
        <w:rPr>
          <w:color w:val="000000" w:themeColor="text1"/>
          <w:sz w:val="26"/>
          <w:szCs w:val="26"/>
        </w:rPr>
        <w:t xml:space="preserve">о деятельности </w:t>
      </w:r>
      <w:r w:rsidR="00C07E52" w:rsidRPr="004810B1">
        <w:rPr>
          <w:color w:val="000000" w:themeColor="text1"/>
          <w:sz w:val="26"/>
          <w:szCs w:val="26"/>
        </w:rPr>
        <w:t>органов местного самоуправления муниципального образования</w:t>
      </w:r>
      <w:r w:rsidR="00907ACF" w:rsidRPr="004810B1">
        <w:rPr>
          <w:color w:val="000000" w:themeColor="text1"/>
          <w:sz w:val="26"/>
          <w:szCs w:val="26"/>
        </w:rPr>
        <w:t xml:space="preserve"> город Норильск</w:t>
      </w:r>
      <w:r w:rsidRPr="004810B1">
        <w:rPr>
          <w:color w:val="000000" w:themeColor="text1"/>
          <w:sz w:val="26"/>
          <w:szCs w:val="26"/>
        </w:rPr>
        <w:t xml:space="preserve"> по вопросам </w:t>
      </w:r>
      <w:r w:rsidR="00C07E52" w:rsidRPr="004810B1">
        <w:rPr>
          <w:color w:val="000000" w:themeColor="text1"/>
          <w:sz w:val="26"/>
          <w:szCs w:val="26"/>
        </w:rPr>
        <w:t>их</w:t>
      </w:r>
      <w:r w:rsidRPr="004810B1">
        <w:rPr>
          <w:color w:val="000000" w:themeColor="text1"/>
          <w:sz w:val="26"/>
          <w:szCs w:val="26"/>
        </w:rPr>
        <w:t xml:space="preserve"> компетенции</w:t>
      </w:r>
      <w:r w:rsidR="00C07E52" w:rsidRPr="004810B1">
        <w:rPr>
          <w:color w:val="000000" w:themeColor="text1"/>
          <w:sz w:val="26"/>
          <w:szCs w:val="26"/>
        </w:rPr>
        <w:t xml:space="preserve"> (полномочий)</w:t>
      </w:r>
    </w:p>
    <w:p w:rsidR="00FA29FF" w:rsidRPr="004810B1" w:rsidRDefault="00FA29FF" w:rsidP="00FA29FF">
      <w:pPr>
        <w:pStyle w:val="a9"/>
        <w:tabs>
          <w:tab w:val="left" w:pos="1134"/>
          <w:tab w:val="left" w:pos="1276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6"/>
          <w:szCs w:val="26"/>
        </w:rPr>
      </w:pPr>
    </w:p>
    <w:p w:rsidR="00FA29FF" w:rsidRPr="004810B1" w:rsidRDefault="00FA29FF" w:rsidP="00FA29FF">
      <w:pPr>
        <w:pStyle w:val="a9"/>
        <w:tabs>
          <w:tab w:val="left" w:pos="1134"/>
          <w:tab w:val="left" w:pos="1276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1. Установить:</w:t>
      </w:r>
    </w:p>
    <w:p w:rsidR="00C07E52" w:rsidRPr="004810B1" w:rsidRDefault="0005241B" w:rsidP="00C07E52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1.1. С</w:t>
      </w:r>
      <w:r w:rsidR="00C07E52" w:rsidRPr="004810B1">
        <w:rPr>
          <w:color w:val="000000" w:themeColor="text1"/>
          <w:sz w:val="26"/>
          <w:szCs w:val="26"/>
        </w:rPr>
        <w:t xml:space="preserve">ледующие критерии, </w:t>
      </w:r>
      <w:r w:rsidR="00FA29FF" w:rsidRPr="004810B1">
        <w:rPr>
          <w:color w:val="000000" w:themeColor="text1"/>
          <w:sz w:val="26"/>
          <w:szCs w:val="26"/>
        </w:rPr>
        <w:t>показатели</w:t>
      </w:r>
      <w:r w:rsidR="00C07E52" w:rsidRPr="004810B1">
        <w:rPr>
          <w:color w:val="000000" w:themeColor="text1"/>
          <w:sz w:val="26"/>
          <w:szCs w:val="26"/>
        </w:rPr>
        <w:t xml:space="preserve"> (предметы</w:t>
      </w:r>
      <w:r w:rsidR="00FA29FF" w:rsidRPr="004810B1">
        <w:rPr>
          <w:color w:val="000000" w:themeColor="text1"/>
          <w:sz w:val="26"/>
          <w:szCs w:val="26"/>
        </w:rPr>
        <w:t>) тем сценариев (текстов) сюжетов и телепрограмм</w:t>
      </w:r>
      <w:r w:rsidR="005A42C2" w:rsidRPr="004810B1">
        <w:rPr>
          <w:color w:val="000000" w:themeColor="text1"/>
          <w:sz w:val="26"/>
          <w:szCs w:val="26"/>
        </w:rPr>
        <w:t xml:space="preserve">, финансовое обеспечение производства </w:t>
      </w:r>
      <w:r w:rsidR="00723B12" w:rsidRPr="004810B1">
        <w:rPr>
          <w:color w:val="000000" w:themeColor="text1"/>
          <w:sz w:val="26"/>
          <w:szCs w:val="26"/>
        </w:rPr>
        <w:t xml:space="preserve">и распространения (размещения) Центром </w:t>
      </w:r>
      <w:r w:rsidR="005A42C2" w:rsidRPr="004810B1">
        <w:rPr>
          <w:color w:val="000000" w:themeColor="text1"/>
          <w:sz w:val="26"/>
          <w:szCs w:val="26"/>
        </w:rPr>
        <w:t>которых (в рамках социально-значимых материалов) осуществляется за счет средств бюджета муниципального образования город Норильск</w:t>
      </w:r>
      <w:r w:rsidR="00C07E52" w:rsidRPr="004810B1">
        <w:rPr>
          <w:color w:val="000000" w:themeColor="text1"/>
          <w:sz w:val="26"/>
          <w:szCs w:val="26"/>
        </w:rPr>
        <w:t>:</w:t>
      </w:r>
    </w:p>
    <w:p w:rsidR="00C07E52" w:rsidRPr="004810B1" w:rsidRDefault="00C07E52" w:rsidP="00C07E52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 xml:space="preserve">а) освещение </w:t>
      </w:r>
      <w:r w:rsidR="000E6E21" w:rsidRPr="004810B1">
        <w:rPr>
          <w:color w:val="000000" w:themeColor="text1"/>
          <w:sz w:val="26"/>
          <w:szCs w:val="26"/>
        </w:rPr>
        <w:t xml:space="preserve">плановых тем (вопросов), их проблематики, </w:t>
      </w:r>
      <w:r w:rsidRPr="004810B1">
        <w:rPr>
          <w:color w:val="000000" w:themeColor="text1"/>
          <w:sz w:val="26"/>
          <w:szCs w:val="26"/>
        </w:rPr>
        <w:t>решений</w:t>
      </w:r>
      <w:r w:rsidR="000E6E21" w:rsidRPr="004810B1">
        <w:rPr>
          <w:color w:val="000000" w:themeColor="text1"/>
          <w:sz w:val="26"/>
          <w:szCs w:val="26"/>
        </w:rPr>
        <w:t xml:space="preserve"> по ним, обсуждаемых, реализуемых</w:t>
      </w:r>
      <w:r w:rsidRPr="004810B1">
        <w:rPr>
          <w:color w:val="000000" w:themeColor="text1"/>
          <w:sz w:val="26"/>
          <w:szCs w:val="26"/>
        </w:rPr>
        <w:t xml:space="preserve"> органами местного самоуправления муниципального образования город Норильск </w:t>
      </w:r>
      <w:r w:rsidR="000E6E21" w:rsidRPr="004810B1">
        <w:rPr>
          <w:color w:val="000000" w:themeColor="text1"/>
          <w:sz w:val="26"/>
          <w:szCs w:val="26"/>
        </w:rPr>
        <w:t xml:space="preserve">по </w:t>
      </w:r>
      <w:r w:rsidRPr="004810B1">
        <w:rPr>
          <w:color w:val="000000" w:themeColor="text1"/>
          <w:sz w:val="26"/>
          <w:szCs w:val="26"/>
        </w:rPr>
        <w:t>вопрос</w:t>
      </w:r>
      <w:r w:rsidR="000E6E21" w:rsidRPr="004810B1">
        <w:rPr>
          <w:color w:val="000000" w:themeColor="text1"/>
          <w:sz w:val="26"/>
          <w:szCs w:val="26"/>
        </w:rPr>
        <w:t>ам</w:t>
      </w:r>
      <w:r w:rsidRPr="004810B1">
        <w:rPr>
          <w:color w:val="000000" w:themeColor="text1"/>
          <w:sz w:val="26"/>
          <w:szCs w:val="26"/>
        </w:rPr>
        <w:t xml:space="preserve"> местного значения, предусмотренны</w:t>
      </w:r>
      <w:r w:rsidR="000E6E21" w:rsidRPr="004810B1">
        <w:rPr>
          <w:color w:val="000000" w:themeColor="text1"/>
          <w:sz w:val="26"/>
          <w:szCs w:val="26"/>
        </w:rPr>
        <w:t>м</w:t>
      </w:r>
      <w:r w:rsidRPr="004810B1">
        <w:rPr>
          <w:color w:val="000000" w:themeColor="text1"/>
          <w:sz w:val="26"/>
          <w:szCs w:val="26"/>
        </w:rPr>
        <w:t xml:space="preserve"> статьей 16 Федерального закона от 06.10.2003 №</w:t>
      </w:r>
      <w:r w:rsidR="00655716">
        <w:rPr>
          <w:color w:val="000000" w:themeColor="text1"/>
          <w:sz w:val="26"/>
          <w:szCs w:val="26"/>
        </w:rPr>
        <w:t xml:space="preserve"> </w:t>
      </w:r>
      <w:r w:rsidRPr="004810B1">
        <w:rPr>
          <w:color w:val="000000" w:themeColor="text1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0E6E21" w:rsidRPr="004810B1">
        <w:rPr>
          <w:color w:val="000000" w:themeColor="text1"/>
          <w:sz w:val="26"/>
          <w:szCs w:val="26"/>
        </w:rPr>
        <w:t xml:space="preserve"> (далее – Закон № </w:t>
      </w:r>
      <w:r w:rsidRPr="004810B1">
        <w:rPr>
          <w:color w:val="000000" w:themeColor="text1"/>
          <w:sz w:val="26"/>
          <w:szCs w:val="26"/>
        </w:rPr>
        <w:t>131-ФЗ)</w:t>
      </w:r>
      <w:r w:rsidR="000E6E21" w:rsidRPr="004810B1">
        <w:rPr>
          <w:color w:val="000000" w:themeColor="text1"/>
          <w:sz w:val="26"/>
          <w:szCs w:val="26"/>
        </w:rPr>
        <w:t>, а также по предметам их компетенции, предусмотренной другими нормативными правовыми актами в развитие указанных вопросов местного значения;</w:t>
      </w:r>
    </w:p>
    <w:p w:rsidR="000E6E21" w:rsidRPr="004810B1" w:rsidRDefault="000E6E21" w:rsidP="000E6E21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 xml:space="preserve">б) </w:t>
      </w:r>
      <w:r w:rsidR="00C07E52" w:rsidRPr="004810B1">
        <w:rPr>
          <w:color w:val="000000" w:themeColor="text1"/>
          <w:sz w:val="26"/>
          <w:szCs w:val="26"/>
        </w:rPr>
        <w:t>освещ</w:t>
      </w:r>
      <w:r w:rsidRPr="004810B1">
        <w:rPr>
          <w:color w:val="000000" w:themeColor="text1"/>
          <w:sz w:val="26"/>
          <w:szCs w:val="26"/>
        </w:rPr>
        <w:t>ение</w:t>
      </w:r>
      <w:r w:rsidR="00C07E52" w:rsidRPr="004810B1">
        <w:rPr>
          <w:color w:val="000000" w:themeColor="text1"/>
          <w:sz w:val="26"/>
          <w:szCs w:val="26"/>
        </w:rPr>
        <w:t xml:space="preserve"> </w:t>
      </w:r>
      <w:r w:rsidRPr="004810B1">
        <w:rPr>
          <w:color w:val="000000" w:themeColor="text1"/>
          <w:sz w:val="26"/>
          <w:szCs w:val="26"/>
        </w:rPr>
        <w:t>плановых тем (вопросов), их проблематики, решений по ним, обсуждаемых, реализуемых органами местного самоуправления муниципального образования город Норильск по предметам их прав, предусмотренных статьей 16.1 Закона № 131-ФЗ, а также по предметам их компетенции, предусмотренной другими нормативными правовыми актами в развитие указанных прав органов местного самоуправления;</w:t>
      </w:r>
    </w:p>
    <w:p w:rsidR="000E6E21" w:rsidRPr="004810B1" w:rsidRDefault="000E6E21" w:rsidP="000E6E21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в) освещение плановых тем (вопросов), их проблематики, решений по ним, обсуждаемых, реализуемых органами местного самоуправления муниципального образования город Норильск по предметам их полномочий, предусмотренных статьей 1</w:t>
      </w:r>
      <w:r w:rsidR="005A42C2" w:rsidRPr="004810B1">
        <w:rPr>
          <w:color w:val="000000" w:themeColor="text1"/>
          <w:sz w:val="26"/>
          <w:szCs w:val="26"/>
        </w:rPr>
        <w:t>7</w:t>
      </w:r>
      <w:r w:rsidRPr="004810B1">
        <w:rPr>
          <w:color w:val="000000" w:themeColor="text1"/>
          <w:sz w:val="26"/>
          <w:szCs w:val="26"/>
        </w:rPr>
        <w:t xml:space="preserve"> </w:t>
      </w:r>
      <w:r w:rsidR="005A42C2" w:rsidRPr="004810B1">
        <w:rPr>
          <w:color w:val="000000" w:themeColor="text1"/>
          <w:sz w:val="26"/>
          <w:szCs w:val="26"/>
        </w:rPr>
        <w:t>Закона №</w:t>
      </w:r>
      <w:r w:rsidR="0086671C">
        <w:rPr>
          <w:color w:val="000000" w:themeColor="text1"/>
          <w:sz w:val="26"/>
          <w:szCs w:val="26"/>
        </w:rPr>
        <w:t xml:space="preserve"> </w:t>
      </w:r>
      <w:r w:rsidR="005A42C2" w:rsidRPr="004810B1">
        <w:rPr>
          <w:color w:val="000000" w:themeColor="text1"/>
          <w:sz w:val="26"/>
          <w:szCs w:val="26"/>
        </w:rPr>
        <w:t>131-ФЗ</w:t>
      </w:r>
      <w:r w:rsidRPr="004810B1">
        <w:rPr>
          <w:color w:val="000000" w:themeColor="text1"/>
          <w:sz w:val="26"/>
          <w:szCs w:val="26"/>
        </w:rPr>
        <w:t xml:space="preserve">, а также по предметам их компетенции, предусмотренной другими нормативными правовыми актами в развитие указанных </w:t>
      </w:r>
      <w:r w:rsidR="005A42C2" w:rsidRPr="004810B1">
        <w:rPr>
          <w:color w:val="000000" w:themeColor="text1"/>
          <w:sz w:val="26"/>
          <w:szCs w:val="26"/>
        </w:rPr>
        <w:t>полномочий органов местного самоуправления</w:t>
      </w:r>
      <w:r w:rsidRPr="004810B1">
        <w:rPr>
          <w:color w:val="000000" w:themeColor="text1"/>
          <w:sz w:val="26"/>
          <w:szCs w:val="26"/>
        </w:rPr>
        <w:t>;</w:t>
      </w:r>
    </w:p>
    <w:p w:rsidR="005A42C2" w:rsidRPr="004810B1" w:rsidRDefault="005A42C2" w:rsidP="005A42C2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lastRenderedPageBreak/>
        <w:t xml:space="preserve">г) освещение плановых тем (вопросов), их проблематики, решений по ним, обсуждаемых, реализуемых органами местного самоуправления муниципального образования город Норильск в рамках переданных им отдельных государственных полномочий согласно Законам Красноярского края, а также по предметам их компетенции, предусмотренной другими нормативными правовыми актами в развитие указанных </w:t>
      </w:r>
      <w:r w:rsidR="00590681" w:rsidRPr="004810B1">
        <w:rPr>
          <w:color w:val="000000" w:themeColor="text1"/>
          <w:sz w:val="26"/>
          <w:szCs w:val="26"/>
        </w:rPr>
        <w:t>полномочий</w:t>
      </w:r>
      <w:r w:rsidRPr="004810B1">
        <w:rPr>
          <w:color w:val="000000" w:themeColor="text1"/>
          <w:sz w:val="26"/>
          <w:szCs w:val="26"/>
        </w:rPr>
        <w:t>;</w:t>
      </w:r>
    </w:p>
    <w:p w:rsidR="00590681" w:rsidRPr="004810B1" w:rsidRDefault="00590681" w:rsidP="00590681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 xml:space="preserve">д) освещение иной </w:t>
      </w:r>
      <w:r w:rsidR="00C07E52" w:rsidRPr="004810B1">
        <w:rPr>
          <w:color w:val="000000" w:themeColor="text1"/>
          <w:sz w:val="26"/>
          <w:szCs w:val="26"/>
        </w:rPr>
        <w:t>официальн</w:t>
      </w:r>
      <w:r w:rsidRPr="004810B1">
        <w:rPr>
          <w:color w:val="000000" w:themeColor="text1"/>
          <w:sz w:val="26"/>
          <w:szCs w:val="26"/>
        </w:rPr>
        <w:t>ой</w:t>
      </w:r>
      <w:r w:rsidR="00C07E52" w:rsidRPr="004810B1">
        <w:rPr>
          <w:color w:val="000000" w:themeColor="text1"/>
          <w:sz w:val="26"/>
          <w:szCs w:val="26"/>
        </w:rPr>
        <w:t xml:space="preserve"> информации</w:t>
      </w:r>
      <w:r w:rsidRPr="004810B1">
        <w:rPr>
          <w:color w:val="000000" w:themeColor="text1"/>
          <w:sz w:val="26"/>
          <w:szCs w:val="26"/>
        </w:rPr>
        <w:t xml:space="preserve"> о деятельности органов местного самоуправления муниципального образования город Норильск</w:t>
      </w:r>
      <w:r w:rsidR="00140308">
        <w:rPr>
          <w:color w:val="000000" w:themeColor="text1"/>
          <w:sz w:val="26"/>
          <w:szCs w:val="26"/>
        </w:rPr>
        <w:t xml:space="preserve"> по заявке Администрации города Норильска (в лице Управления общественных связей Администрации города Норильска)</w:t>
      </w:r>
      <w:r w:rsidRPr="004810B1">
        <w:rPr>
          <w:color w:val="000000" w:themeColor="text1"/>
          <w:sz w:val="26"/>
          <w:szCs w:val="26"/>
        </w:rPr>
        <w:t>;</w:t>
      </w:r>
    </w:p>
    <w:p w:rsidR="00C07E52" w:rsidRPr="004810B1" w:rsidRDefault="00590681" w:rsidP="00590681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 xml:space="preserve">е) </w:t>
      </w:r>
      <w:r w:rsidR="00C07E52" w:rsidRPr="004810B1">
        <w:rPr>
          <w:color w:val="000000" w:themeColor="text1"/>
          <w:sz w:val="26"/>
          <w:szCs w:val="26"/>
        </w:rPr>
        <w:t>детско-юношеские, краеведческие, литературно-публицистические, дискуссионные материалы, материалы, пропагандирующие традиционные культурные, нравственные и семейные ценности, и материалы, освещающи</w:t>
      </w:r>
      <w:r w:rsidR="0086671C">
        <w:rPr>
          <w:color w:val="000000" w:themeColor="text1"/>
          <w:sz w:val="26"/>
          <w:szCs w:val="26"/>
        </w:rPr>
        <w:t>е</w:t>
      </w:r>
      <w:r w:rsidR="00C07E52" w:rsidRPr="004810B1">
        <w:rPr>
          <w:color w:val="000000" w:themeColor="text1"/>
          <w:sz w:val="26"/>
          <w:szCs w:val="26"/>
        </w:rPr>
        <w:t xml:space="preserve"> вопросы демографии, здорового образа жизни, социально-экономического развития муниципального образования город Норильск.</w:t>
      </w:r>
    </w:p>
    <w:p w:rsidR="00723B12" w:rsidRPr="004810B1" w:rsidRDefault="0005241B" w:rsidP="00723B12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1.2. С</w:t>
      </w:r>
      <w:r w:rsidR="00723B12" w:rsidRPr="004810B1">
        <w:rPr>
          <w:color w:val="000000" w:themeColor="text1"/>
          <w:sz w:val="26"/>
          <w:szCs w:val="26"/>
        </w:rPr>
        <w:t>ледующие формы сюжетов, телепрограмм (социально-значимых материалов), финансовое обеспечение производства и распространения (размещения) Центром которых осуществляется за счет средств бюджета муниципального образования город Норильск:</w:t>
      </w:r>
    </w:p>
    <w:p w:rsidR="00723B12" w:rsidRPr="004810B1" w:rsidRDefault="00723B12" w:rsidP="00723B12">
      <w:pPr>
        <w:pStyle w:val="a9"/>
        <w:tabs>
          <w:tab w:val="left" w:pos="993"/>
          <w:tab w:val="left" w:pos="1276"/>
        </w:tabs>
        <w:ind w:left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а) информационные сюжеты, репортажи, обзоры;</w:t>
      </w:r>
    </w:p>
    <w:p w:rsidR="00723B12" w:rsidRPr="004810B1" w:rsidRDefault="00723B12" w:rsidP="00723B12">
      <w:pPr>
        <w:pStyle w:val="a9"/>
        <w:tabs>
          <w:tab w:val="left" w:pos="993"/>
          <w:tab w:val="left" w:pos="1276"/>
        </w:tabs>
        <w:ind w:left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б) информационные сообщения;</w:t>
      </w:r>
    </w:p>
    <w:p w:rsidR="00723B12" w:rsidRPr="004810B1" w:rsidRDefault="00723B12" w:rsidP="00723B12">
      <w:pPr>
        <w:pStyle w:val="a9"/>
        <w:tabs>
          <w:tab w:val="left" w:pos="993"/>
          <w:tab w:val="left" w:pos="1276"/>
        </w:tabs>
        <w:ind w:left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в) телевизионные программы;</w:t>
      </w:r>
    </w:p>
    <w:p w:rsidR="00723B12" w:rsidRPr="004810B1" w:rsidRDefault="00723B12" w:rsidP="00723B12">
      <w:pPr>
        <w:pStyle w:val="a9"/>
        <w:tabs>
          <w:tab w:val="left" w:pos="993"/>
          <w:tab w:val="left" w:pos="1276"/>
        </w:tabs>
        <w:ind w:left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г) телевизионные фильмы, мультфильмы;</w:t>
      </w:r>
    </w:p>
    <w:p w:rsidR="00723B12" w:rsidRPr="004810B1" w:rsidRDefault="00723B12" w:rsidP="00723B12">
      <w:pPr>
        <w:pStyle w:val="a9"/>
        <w:tabs>
          <w:tab w:val="left" w:pos="993"/>
          <w:tab w:val="left" w:pos="1276"/>
        </w:tabs>
        <w:ind w:left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д) видеоряды.</w:t>
      </w:r>
    </w:p>
    <w:p w:rsidR="00656161" w:rsidRPr="004810B1" w:rsidRDefault="00723B12" w:rsidP="00805555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 xml:space="preserve">2. </w:t>
      </w:r>
      <w:r w:rsidR="00907ACF" w:rsidRPr="004810B1">
        <w:rPr>
          <w:color w:val="000000" w:themeColor="text1"/>
          <w:sz w:val="26"/>
          <w:szCs w:val="26"/>
        </w:rPr>
        <w:t>Управлени</w:t>
      </w:r>
      <w:r w:rsidR="004E06B7" w:rsidRPr="004810B1">
        <w:rPr>
          <w:color w:val="000000" w:themeColor="text1"/>
          <w:sz w:val="26"/>
          <w:szCs w:val="26"/>
        </w:rPr>
        <w:t>ю</w:t>
      </w:r>
      <w:r w:rsidR="00907ACF" w:rsidRPr="004810B1">
        <w:rPr>
          <w:color w:val="000000" w:themeColor="text1"/>
          <w:sz w:val="26"/>
          <w:szCs w:val="26"/>
        </w:rPr>
        <w:t xml:space="preserve"> общественных связей Администрации города Норильс</w:t>
      </w:r>
      <w:r w:rsidR="00722095" w:rsidRPr="004810B1">
        <w:rPr>
          <w:color w:val="000000" w:themeColor="text1"/>
          <w:sz w:val="26"/>
          <w:szCs w:val="26"/>
        </w:rPr>
        <w:t>ка</w:t>
      </w:r>
      <w:r w:rsidR="00656161" w:rsidRPr="004810B1">
        <w:rPr>
          <w:color w:val="000000" w:themeColor="text1"/>
          <w:sz w:val="26"/>
          <w:szCs w:val="26"/>
        </w:rPr>
        <w:t>:</w:t>
      </w:r>
    </w:p>
    <w:p w:rsidR="00656161" w:rsidRPr="004810B1" w:rsidRDefault="00656161" w:rsidP="00805555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 xml:space="preserve">2.1. </w:t>
      </w:r>
      <w:r w:rsidR="000F2064" w:rsidRPr="004810B1">
        <w:rPr>
          <w:color w:val="000000" w:themeColor="text1"/>
          <w:sz w:val="26"/>
          <w:szCs w:val="26"/>
        </w:rPr>
        <w:t>осуществлять контроль за размещением Центром сюжетов, телепрограмм (социально-значимых материалов) на телеканале Норильск ТВ;</w:t>
      </w:r>
    </w:p>
    <w:p w:rsidR="00805555" w:rsidRPr="004810B1" w:rsidRDefault="00656161" w:rsidP="00805555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2.2. обеспечить осуществление контроля за выполнением Центром муниципального задания с учетом настоящего распоряжения в соответствии с требованиями</w:t>
      </w:r>
      <w:r w:rsidR="004E06B7" w:rsidRPr="004810B1">
        <w:rPr>
          <w:color w:val="000000" w:themeColor="text1"/>
          <w:sz w:val="26"/>
          <w:szCs w:val="26"/>
        </w:rPr>
        <w:t>:</w:t>
      </w:r>
    </w:p>
    <w:p w:rsidR="00656161" w:rsidRPr="004810B1" w:rsidRDefault="00656161" w:rsidP="00805555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а)</w:t>
      </w:r>
      <w:r w:rsidR="00722095" w:rsidRPr="004810B1">
        <w:rPr>
          <w:color w:val="000000" w:themeColor="text1"/>
          <w:sz w:val="26"/>
          <w:szCs w:val="26"/>
        </w:rPr>
        <w:t xml:space="preserve"> </w:t>
      </w:r>
      <w:r w:rsidR="00805555" w:rsidRPr="004810B1">
        <w:rPr>
          <w:color w:val="000000" w:themeColor="text1"/>
          <w:sz w:val="26"/>
          <w:szCs w:val="26"/>
        </w:rPr>
        <w:t>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ого постановлением Администрации города Норильска от 23.11.2015 №</w:t>
      </w:r>
      <w:r w:rsidR="004810B1" w:rsidRPr="004810B1">
        <w:rPr>
          <w:color w:val="000000" w:themeColor="text1"/>
          <w:sz w:val="26"/>
          <w:szCs w:val="26"/>
        </w:rPr>
        <w:t xml:space="preserve"> </w:t>
      </w:r>
      <w:r w:rsidR="00805555" w:rsidRPr="004810B1">
        <w:rPr>
          <w:color w:val="000000" w:themeColor="text1"/>
          <w:sz w:val="26"/>
          <w:szCs w:val="26"/>
        </w:rPr>
        <w:t>563</w:t>
      </w:r>
      <w:r w:rsidR="001A51C9">
        <w:rPr>
          <w:color w:val="000000" w:themeColor="text1"/>
          <w:sz w:val="26"/>
          <w:szCs w:val="26"/>
        </w:rPr>
        <w:t>;</w:t>
      </w:r>
    </w:p>
    <w:p w:rsidR="00805555" w:rsidRPr="004810B1" w:rsidRDefault="00656161" w:rsidP="00805555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б)</w:t>
      </w:r>
      <w:r w:rsidR="00805555" w:rsidRPr="004810B1">
        <w:rPr>
          <w:color w:val="000000" w:themeColor="text1"/>
          <w:sz w:val="26"/>
          <w:szCs w:val="26"/>
        </w:rPr>
        <w:t xml:space="preserve"> Методики оценки выполнения муниципальными учреждениями муниципального образования город Норильск муниципального задания на оказание муниципальных услуг (выполнение работ)</w:t>
      </w:r>
      <w:r w:rsidR="003C500C" w:rsidRPr="004810B1">
        <w:rPr>
          <w:color w:val="000000" w:themeColor="text1"/>
          <w:sz w:val="26"/>
          <w:szCs w:val="26"/>
        </w:rPr>
        <w:t>, утвержденной постановлением Администрации города Норильска от 18.01.2016 №</w:t>
      </w:r>
      <w:r w:rsidR="004810B1" w:rsidRPr="004810B1">
        <w:rPr>
          <w:color w:val="000000" w:themeColor="text1"/>
          <w:sz w:val="26"/>
          <w:szCs w:val="26"/>
        </w:rPr>
        <w:t xml:space="preserve"> </w:t>
      </w:r>
      <w:r w:rsidR="003C500C" w:rsidRPr="004810B1">
        <w:rPr>
          <w:color w:val="000000" w:themeColor="text1"/>
          <w:sz w:val="26"/>
          <w:szCs w:val="26"/>
        </w:rPr>
        <w:t>39;</w:t>
      </w:r>
    </w:p>
    <w:p w:rsidR="00656161" w:rsidRPr="004810B1" w:rsidRDefault="00656161" w:rsidP="008667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в)</w:t>
      </w:r>
      <w:r w:rsidR="003C500C" w:rsidRPr="004810B1">
        <w:rPr>
          <w:color w:val="000000" w:themeColor="text1"/>
          <w:sz w:val="26"/>
          <w:szCs w:val="26"/>
        </w:rPr>
        <w:t xml:space="preserve"> </w:t>
      </w:r>
      <w:r w:rsidRPr="004810B1">
        <w:rPr>
          <w:color w:val="000000" w:themeColor="text1"/>
          <w:sz w:val="26"/>
          <w:szCs w:val="26"/>
        </w:rPr>
        <w:t>Порядка осуществления контроля за деятельностью муниципальных бюджетных, казенных и автономных учреждений муниципального образования город Норильск, утвержденного постановлением Администрации города Норильска от 15.09.2011 №</w:t>
      </w:r>
      <w:r w:rsidR="0086671C">
        <w:rPr>
          <w:color w:val="000000" w:themeColor="text1"/>
          <w:sz w:val="26"/>
          <w:szCs w:val="26"/>
        </w:rPr>
        <w:t xml:space="preserve"> </w:t>
      </w:r>
      <w:r w:rsidRPr="004810B1">
        <w:rPr>
          <w:color w:val="000000" w:themeColor="text1"/>
          <w:sz w:val="26"/>
          <w:szCs w:val="26"/>
        </w:rPr>
        <w:t>435.</w:t>
      </w:r>
    </w:p>
    <w:p w:rsidR="0005241B" w:rsidRPr="004810B1" w:rsidRDefault="0005241B" w:rsidP="0005241B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4810B1">
        <w:rPr>
          <w:color w:val="000000" w:themeColor="text1"/>
          <w:sz w:val="26"/>
          <w:szCs w:val="26"/>
        </w:rPr>
        <w:t>3. Р</w:t>
      </w:r>
      <w:r w:rsidR="00EE4777" w:rsidRPr="004810B1">
        <w:rPr>
          <w:color w:val="000000" w:themeColor="text1"/>
          <w:sz w:val="26"/>
          <w:szCs w:val="26"/>
        </w:rPr>
        <w:t>азместить настоящее распоряжение на официальном сайте муниципаль</w:t>
      </w:r>
      <w:r w:rsidRPr="004810B1">
        <w:rPr>
          <w:color w:val="000000" w:themeColor="text1"/>
          <w:sz w:val="26"/>
          <w:szCs w:val="26"/>
        </w:rPr>
        <w:t>ного образования город Норильск.</w:t>
      </w:r>
    </w:p>
    <w:p w:rsidR="0005241B" w:rsidRPr="00140308" w:rsidRDefault="0005241B" w:rsidP="0005241B">
      <w:pPr>
        <w:pStyle w:val="a9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EE4777" w:rsidRPr="00140308" w:rsidRDefault="00EE4777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0052" w:rsidRDefault="007B0052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полномочия </w:t>
      </w:r>
    </w:p>
    <w:p w:rsidR="00476558" w:rsidRPr="00D14365" w:rsidRDefault="00CC57CD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7B0052">
        <w:rPr>
          <w:sz w:val="26"/>
          <w:szCs w:val="26"/>
        </w:rPr>
        <w:t>ы</w:t>
      </w:r>
      <w:r>
        <w:rPr>
          <w:sz w:val="26"/>
          <w:szCs w:val="26"/>
        </w:rPr>
        <w:t xml:space="preserve"> города Норильска</w:t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E56074">
        <w:rPr>
          <w:sz w:val="26"/>
          <w:szCs w:val="26"/>
        </w:rPr>
        <w:tab/>
      </w:r>
      <w:r w:rsidR="007B0052">
        <w:rPr>
          <w:sz w:val="26"/>
          <w:szCs w:val="26"/>
        </w:rPr>
        <w:t>Н.А. Тимофеев</w:t>
      </w:r>
    </w:p>
    <w:p w:rsidR="00A5000B" w:rsidRPr="00140308" w:rsidRDefault="00A5000B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A5000B" w:rsidRPr="00140308" w:rsidSect="00140308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 w15:restartNumberingAfterBreak="0">
    <w:nsid w:val="2C8C20DD"/>
    <w:multiLevelType w:val="multilevel"/>
    <w:tmpl w:val="8F74D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4" w15:restartNumberingAfterBreak="0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D52CB"/>
    <w:multiLevelType w:val="multilevel"/>
    <w:tmpl w:val="8F74D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8" w15:restartNumberingAfterBreak="0">
    <w:nsid w:val="5D69415A"/>
    <w:multiLevelType w:val="hybridMultilevel"/>
    <w:tmpl w:val="A66E6F46"/>
    <w:lvl w:ilvl="0" w:tplc="BB621F2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0" w15:restartNumberingAfterBreak="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371126F"/>
    <w:multiLevelType w:val="multilevel"/>
    <w:tmpl w:val="60D690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2FD7"/>
    <w:rsid w:val="000103EC"/>
    <w:rsid w:val="0003676C"/>
    <w:rsid w:val="00036FFE"/>
    <w:rsid w:val="000378CC"/>
    <w:rsid w:val="0005241B"/>
    <w:rsid w:val="0006441E"/>
    <w:rsid w:val="000739E3"/>
    <w:rsid w:val="000750BD"/>
    <w:rsid w:val="000769E0"/>
    <w:rsid w:val="00080ED6"/>
    <w:rsid w:val="00087915"/>
    <w:rsid w:val="0009155B"/>
    <w:rsid w:val="00097169"/>
    <w:rsid w:val="000A7BD6"/>
    <w:rsid w:val="000C162F"/>
    <w:rsid w:val="000E6E21"/>
    <w:rsid w:val="000F2064"/>
    <w:rsid w:val="001067BD"/>
    <w:rsid w:val="00114132"/>
    <w:rsid w:val="00115C37"/>
    <w:rsid w:val="00140308"/>
    <w:rsid w:val="00140DDF"/>
    <w:rsid w:val="001758A7"/>
    <w:rsid w:val="00177CD2"/>
    <w:rsid w:val="00191BD8"/>
    <w:rsid w:val="001A3FA7"/>
    <w:rsid w:val="001A51C9"/>
    <w:rsid w:val="001B3619"/>
    <w:rsid w:val="001C5AAA"/>
    <w:rsid w:val="001E01A8"/>
    <w:rsid w:val="001E2159"/>
    <w:rsid w:val="001F1719"/>
    <w:rsid w:val="00205EDD"/>
    <w:rsid w:val="00225A6F"/>
    <w:rsid w:val="0024618E"/>
    <w:rsid w:val="00275DE7"/>
    <w:rsid w:val="002761EB"/>
    <w:rsid w:val="002B052A"/>
    <w:rsid w:val="002B1FAF"/>
    <w:rsid w:val="002C0990"/>
    <w:rsid w:val="002C2926"/>
    <w:rsid w:val="002F1CA1"/>
    <w:rsid w:val="002F26B5"/>
    <w:rsid w:val="002F450C"/>
    <w:rsid w:val="00316830"/>
    <w:rsid w:val="0032223B"/>
    <w:rsid w:val="00326DC8"/>
    <w:rsid w:val="00330F74"/>
    <w:rsid w:val="00336E62"/>
    <w:rsid w:val="00381112"/>
    <w:rsid w:val="003C4A7F"/>
    <w:rsid w:val="003C500C"/>
    <w:rsid w:val="003C6018"/>
    <w:rsid w:val="003D10F0"/>
    <w:rsid w:val="003D3700"/>
    <w:rsid w:val="003E3132"/>
    <w:rsid w:val="003F1F98"/>
    <w:rsid w:val="00406819"/>
    <w:rsid w:val="004069BE"/>
    <w:rsid w:val="00410EEA"/>
    <w:rsid w:val="00436BAA"/>
    <w:rsid w:val="0045359E"/>
    <w:rsid w:val="00476558"/>
    <w:rsid w:val="004810B1"/>
    <w:rsid w:val="00497F8F"/>
    <w:rsid w:val="004A4CB4"/>
    <w:rsid w:val="004A6520"/>
    <w:rsid w:val="004A6F15"/>
    <w:rsid w:val="004A72F3"/>
    <w:rsid w:val="004D00B7"/>
    <w:rsid w:val="004E0048"/>
    <w:rsid w:val="004E06B7"/>
    <w:rsid w:val="004E6195"/>
    <w:rsid w:val="004E7D82"/>
    <w:rsid w:val="004F4025"/>
    <w:rsid w:val="004F748B"/>
    <w:rsid w:val="00546158"/>
    <w:rsid w:val="00565DD8"/>
    <w:rsid w:val="00575149"/>
    <w:rsid w:val="00575D83"/>
    <w:rsid w:val="005779BA"/>
    <w:rsid w:val="00590681"/>
    <w:rsid w:val="00595476"/>
    <w:rsid w:val="00595552"/>
    <w:rsid w:val="005A42C2"/>
    <w:rsid w:val="005A6CB4"/>
    <w:rsid w:val="005C62D9"/>
    <w:rsid w:val="005C6ABB"/>
    <w:rsid w:val="005D71B1"/>
    <w:rsid w:val="005D7652"/>
    <w:rsid w:val="005F5086"/>
    <w:rsid w:val="006059EA"/>
    <w:rsid w:val="00617883"/>
    <w:rsid w:val="00621F26"/>
    <w:rsid w:val="00625F3D"/>
    <w:rsid w:val="00655716"/>
    <w:rsid w:val="00656161"/>
    <w:rsid w:val="00662593"/>
    <w:rsid w:val="0067485B"/>
    <w:rsid w:val="006937EA"/>
    <w:rsid w:val="006A01F7"/>
    <w:rsid w:val="006A116E"/>
    <w:rsid w:val="006B003E"/>
    <w:rsid w:val="006C10E8"/>
    <w:rsid w:val="006C24C1"/>
    <w:rsid w:val="006C7F33"/>
    <w:rsid w:val="006D04C8"/>
    <w:rsid w:val="006D5480"/>
    <w:rsid w:val="006E1269"/>
    <w:rsid w:val="006E6922"/>
    <w:rsid w:val="006F1224"/>
    <w:rsid w:val="00701824"/>
    <w:rsid w:val="00706046"/>
    <w:rsid w:val="00722095"/>
    <w:rsid w:val="00723B12"/>
    <w:rsid w:val="007316C3"/>
    <w:rsid w:val="00743640"/>
    <w:rsid w:val="007635F6"/>
    <w:rsid w:val="0079140F"/>
    <w:rsid w:val="00796E4E"/>
    <w:rsid w:val="007A1C20"/>
    <w:rsid w:val="007B0052"/>
    <w:rsid w:val="007C772A"/>
    <w:rsid w:val="007E5797"/>
    <w:rsid w:val="007F7873"/>
    <w:rsid w:val="00805555"/>
    <w:rsid w:val="008109F3"/>
    <w:rsid w:val="008241BA"/>
    <w:rsid w:val="00834161"/>
    <w:rsid w:val="008346B5"/>
    <w:rsid w:val="008443F6"/>
    <w:rsid w:val="0086671C"/>
    <w:rsid w:val="0087312E"/>
    <w:rsid w:val="00885928"/>
    <w:rsid w:val="008A15BF"/>
    <w:rsid w:val="008B6856"/>
    <w:rsid w:val="008D0E2C"/>
    <w:rsid w:val="008E3C10"/>
    <w:rsid w:val="008F104E"/>
    <w:rsid w:val="008F26CF"/>
    <w:rsid w:val="008F6D29"/>
    <w:rsid w:val="00907ACF"/>
    <w:rsid w:val="0092784A"/>
    <w:rsid w:val="00933720"/>
    <w:rsid w:val="0095562C"/>
    <w:rsid w:val="00965436"/>
    <w:rsid w:val="00992ACD"/>
    <w:rsid w:val="009A047E"/>
    <w:rsid w:val="009A34A0"/>
    <w:rsid w:val="009B19D9"/>
    <w:rsid w:val="009B5020"/>
    <w:rsid w:val="009C7479"/>
    <w:rsid w:val="009D2BFC"/>
    <w:rsid w:val="009E54FA"/>
    <w:rsid w:val="009F17B9"/>
    <w:rsid w:val="009F434B"/>
    <w:rsid w:val="00A17959"/>
    <w:rsid w:val="00A22001"/>
    <w:rsid w:val="00A35C2D"/>
    <w:rsid w:val="00A5000B"/>
    <w:rsid w:val="00A54266"/>
    <w:rsid w:val="00A94070"/>
    <w:rsid w:val="00AC015E"/>
    <w:rsid w:val="00AC54C6"/>
    <w:rsid w:val="00AC7600"/>
    <w:rsid w:val="00AE75E6"/>
    <w:rsid w:val="00B03DEF"/>
    <w:rsid w:val="00B12E9A"/>
    <w:rsid w:val="00B13C88"/>
    <w:rsid w:val="00B4348E"/>
    <w:rsid w:val="00B526A3"/>
    <w:rsid w:val="00B70A53"/>
    <w:rsid w:val="00B91221"/>
    <w:rsid w:val="00B965BE"/>
    <w:rsid w:val="00B97F58"/>
    <w:rsid w:val="00BB3D62"/>
    <w:rsid w:val="00BB5666"/>
    <w:rsid w:val="00BB6A96"/>
    <w:rsid w:val="00BD2B78"/>
    <w:rsid w:val="00BE6646"/>
    <w:rsid w:val="00BF6C1E"/>
    <w:rsid w:val="00BF6EE3"/>
    <w:rsid w:val="00C02C56"/>
    <w:rsid w:val="00C07E52"/>
    <w:rsid w:val="00C155D4"/>
    <w:rsid w:val="00C24776"/>
    <w:rsid w:val="00C27EBD"/>
    <w:rsid w:val="00C31198"/>
    <w:rsid w:val="00C3153A"/>
    <w:rsid w:val="00C34841"/>
    <w:rsid w:val="00C35A9E"/>
    <w:rsid w:val="00C548D6"/>
    <w:rsid w:val="00C60C02"/>
    <w:rsid w:val="00C623C1"/>
    <w:rsid w:val="00C644A8"/>
    <w:rsid w:val="00C772AC"/>
    <w:rsid w:val="00C936F1"/>
    <w:rsid w:val="00CC1751"/>
    <w:rsid w:val="00CC4566"/>
    <w:rsid w:val="00CC57CD"/>
    <w:rsid w:val="00CD22A4"/>
    <w:rsid w:val="00CF750A"/>
    <w:rsid w:val="00D00CB3"/>
    <w:rsid w:val="00D10219"/>
    <w:rsid w:val="00D1229B"/>
    <w:rsid w:val="00D14365"/>
    <w:rsid w:val="00D23617"/>
    <w:rsid w:val="00D23792"/>
    <w:rsid w:val="00D35BB1"/>
    <w:rsid w:val="00D4025A"/>
    <w:rsid w:val="00D42D15"/>
    <w:rsid w:val="00D63705"/>
    <w:rsid w:val="00D66826"/>
    <w:rsid w:val="00DB5173"/>
    <w:rsid w:val="00DB74BA"/>
    <w:rsid w:val="00DC5FB0"/>
    <w:rsid w:val="00DE2438"/>
    <w:rsid w:val="00DE2DE8"/>
    <w:rsid w:val="00DE5522"/>
    <w:rsid w:val="00E212AA"/>
    <w:rsid w:val="00E27069"/>
    <w:rsid w:val="00E56074"/>
    <w:rsid w:val="00E62F45"/>
    <w:rsid w:val="00E93312"/>
    <w:rsid w:val="00EA405A"/>
    <w:rsid w:val="00EA7A19"/>
    <w:rsid w:val="00EC2470"/>
    <w:rsid w:val="00EC5ED3"/>
    <w:rsid w:val="00EC772C"/>
    <w:rsid w:val="00ED00AE"/>
    <w:rsid w:val="00ED7AC8"/>
    <w:rsid w:val="00EE4777"/>
    <w:rsid w:val="00EF2A65"/>
    <w:rsid w:val="00F016DF"/>
    <w:rsid w:val="00F15F0D"/>
    <w:rsid w:val="00F33D6F"/>
    <w:rsid w:val="00F602A6"/>
    <w:rsid w:val="00F6532A"/>
    <w:rsid w:val="00F83F9D"/>
    <w:rsid w:val="00F845F4"/>
    <w:rsid w:val="00F86856"/>
    <w:rsid w:val="00FA29FF"/>
    <w:rsid w:val="00FD2F00"/>
    <w:rsid w:val="00FD51FB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04EC6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6865-372A-451D-8D2C-F0D7F9E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8</cp:revision>
  <cp:lastPrinted>2020-12-09T02:49:00Z</cp:lastPrinted>
  <dcterms:created xsi:type="dcterms:W3CDTF">2020-12-08T09:40:00Z</dcterms:created>
  <dcterms:modified xsi:type="dcterms:W3CDTF">2020-12-09T08:28:00Z</dcterms:modified>
</cp:coreProperties>
</file>